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701"/>
        <w:gridCol w:w="2127"/>
        <w:gridCol w:w="1842"/>
        <w:gridCol w:w="1134"/>
      </w:tblGrid>
      <w:tr w:rsidR="00DE03B7" w:rsidTr="00AA23C4">
        <w:tc>
          <w:tcPr>
            <w:tcW w:w="993" w:type="dxa"/>
          </w:tcPr>
          <w:p w:rsidR="00CF020C" w:rsidRDefault="00CF020C" w:rsidP="00CF020C">
            <w:pPr>
              <w:jc w:val="center"/>
            </w:pPr>
            <w:bookmarkStart w:id="0" w:name="_GoBack"/>
            <w:bookmarkEnd w:id="0"/>
            <w:r>
              <w:t>Sunday</w:t>
            </w:r>
          </w:p>
        </w:tc>
        <w:tc>
          <w:tcPr>
            <w:tcW w:w="1559" w:type="dxa"/>
          </w:tcPr>
          <w:p w:rsidR="00CF020C" w:rsidRDefault="00CF020C" w:rsidP="00CF020C">
            <w:pPr>
              <w:jc w:val="center"/>
            </w:pPr>
            <w:r>
              <w:t>Monday</w:t>
            </w:r>
          </w:p>
        </w:tc>
        <w:tc>
          <w:tcPr>
            <w:tcW w:w="1559" w:type="dxa"/>
          </w:tcPr>
          <w:p w:rsidR="00CF020C" w:rsidRDefault="00CF020C" w:rsidP="00CF020C">
            <w:pPr>
              <w:jc w:val="center"/>
            </w:pPr>
            <w:r>
              <w:t>Tuesday</w:t>
            </w:r>
          </w:p>
        </w:tc>
        <w:tc>
          <w:tcPr>
            <w:tcW w:w="1701" w:type="dxa"/>
          </w:tcPr>
          <w:p w:rsidR="00CF020C" w:rsidRDefault="00CF020C" w:rsidP="00CF020C">
            <w:pPr>
              <w:jc w:val="center"/>
            </w:pPr>
            <w:r>
              <w:t>Wednesday</w:t>
            </w:r>
          </w:p>
        </w:tc>
        <w:tc>
          <w:tcPr>
            <w:tcW w:w="2127" w:type="dxa"/>
          </w:tcPr>
          <w:p w:rsidR="00CF020C" w:rsidRDefault="00CF020C" w:rsidP="00CF020C">
            <w:pPr>
              <w:jc w:val="center"/>
            </w:pPr>
            <w:r>
              <w:t>Thursday</w:t>
            </w:r>
          </w:p>
        </w:tc>
        <w:tc>
          <w:tcPr>
            <w:tcW w:w="1842" w:type="dxa"/>
          </w:tcPr>
          <w:p w:rsidR="00CF020C" w:rsidRDefault="00CF020C" w:rsidP="00CF020C">
            <w:pPr>
              <w:jc w:val="center"/>
            </w:pPr>
          </w:p>
        </w:tc>
        <w:tc>
          <w:tcPr>
            <w:tcW w:w="1134" w:type="dxa"/>
          </w:tcPr>
          <w:p w:rsidR="00CF020C" w:rsidRDefault="00CF020C" w:rsidP="00CF020C">
            <w:pPr>
              <w:jc w:val="center"/>
            </w:pPr>
            <w:r>
              <w:t>Saturday</w:t>
            </w:r>
          </w:p>
        </w:tc>
      </w:tr>
      <w:tr w:rsidR="00DE03B7" w:rsidTr="00AA23C4">
        <w:tc>
          <w:tcPr>
            <w:tcW w:w="993" w:type="dxa"/>
          </w:tcPr>
          <w:p w:rsidR="00CF020C" w:rsidRPr="001A1EC1" w:rsidRDefault="005C6A6F" w:rsidP="008314AE">
            <w:pPr>
              <w:jc w:val="right"/>
              <w:rPr>
                <w:b/>
              </w:rPr>
            </w:pPr>
            <w:r w:rsidRPr="001A1EC1">
              <w:rPr>
                <w:b/>
              </w:rPr>
              <w:t>2</w:t>
            </w:r>
          </w:p>
          <w:p w:rsidR="003F6A49" w:rsidRDefault="003F6A49" w:rsidP="003F6A49">
            <w:pPr>
              <w:jc w:val="center"/>
            </w:pPr>
          </w:p>
          <w:p w:rsidR="00CF020C" w:rsidRDefault="00CF020C" w:rsidP="008314AE">
            <w:pPr>
              <w:jc w:val="right"/>
            </w:pPr>
          </w:p>
          <w:p w:rsidR="00CF020C" w:rsidRDefault="00CF020C" w:rsidP="008314AE">
            <w:pPr>
              <w:jc w:val="right"/>
            </w:pPr>
          </w:p>
        </w:tc>
        <w:tc>
          <w:tcPr>
            <w:tcW w:w="1559" w:type="dxa"/>
          </w:tcPr>
          <w:p w:rsidR="00CF020C" w:rsidRDefault="005C6A6F" w:rsidP="008314AE">
            <w:pPr>
              <w:jc w:val="right"/>
              <w:rPr>
                <w:b/>
              </w:rPr>
            </w:pPr>
            <w:r w:rsidRPr="001A1EC1">
              <w:rPr>
                <w:b/>
              </w:rPr>
              <w:t>3</w:t>
            </w:r>
          </w:p>
          <w:p w:rsidR="001A1EC1" w:rsidRPr="001A1EC1" w:rsidRDefault="001A1EC1" w:rsidP="001A1EC1">
            <w:r w:rsidRPr="001A1EC1">
              <w:t>Baby Parent Time</w:t>
            </w:r>
          </w:p>
          <w:p w:rsidR="001A1EC1" w:rsidRPr="001A1EC1" w:rsidRDefault="001A1EC1" w:rsidP="001A1EC1"/>
          <w:p w:rsidR="001A1EC1" w:rsidRPr="001A1EC1" w:rsidRDefault="001A1EC1" w:rsidP="001A1EC1">
            <w:pPr>
              <w:rPr>
                <w:b/>
              </w:rPr>
            </w:pPr>
            <w:r w:rsidRPr="001A1EC1">
              <w:t>Cornwallis Playgroup 9:30-11:00</w:t>
            </w:r>
          </w:p>
        </w:tc>
        <w:tc>
          <w:tcPr>
            <w:tcW w:w="1559" w:type="dxa"/>
          </w:tcPr>
          <w:p w:rsidR="00E17926" w:rsidRDefault="005C6A6F" w:rsidP="00EC7003">
            <w:pPr>
              <w:rPr>
                <w:b/>
              </w:rPr>
            </w:pPr>
            <w:r w:rsidRPr="001A1EC1">
              <w:rPr>
                <w:b/>
              </w:rPr>
              <w:t xml:space="preserve">                        4</w:t>
            </w:r>
          </w:p>
          <w:p w:rsidR="001A1EC1" w:rsidRPr="001A1EC1" w:rsidRDefault="001A1EC1" w:rsidP="00EC7003">
            <w:r w:rsidRPr="001A1EC1">
              <w:t>Kindergarten Kids</w:t>
            </w:r>
          </w:p>
        </w:tc>
        <w:tc>
          <w:tcPr>
            <w:tcW w:w="1701" w:type="dxa"/>
          </w:tcPr>
          <w:p w:rsidR="00CF020C" w:rsidRPr="001A1EC1" w:rsidRDefault="005C6A6F" w:rsidP="00E17926">
            <w:pPr>
              <w:jc w:val="right"/>
              <w:rPr>
                <w:b/>
              </w:rPr>
            </w:pPr>
            <w:r w:rsidRPr="001A1EC1">
              <w:rPr>
                <w:b/>
              </w:rPr>
              <w:t>5</w:t>
            </w:r>
          </w:p>
          <w:p w:rsidR="00802429" w:rsidRPr="00427F4C" w:rsidRDefault="00802429" w:rsidP="00802429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Wilmot Playgroup</w:t>
            </w:r>
          </w:p>
          <w:p w:rsidR="005C6A6F" w:rsidRDefault="005C6A6F" w:rsidP="00802429"/>
          <w:p w:rsidR="00EC7003" w:rsidRDefault="00802429" w:rsidP="00802429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Bridgetown Parent Time/ Curious Kids</w:t>
            </w:r>
          </w:p>
          <w:p w:rsidR="005C6A6F" w:rsidRDefault="005C6A6F" w:rsidP="00802429">
            <w:pPr>
              <w:rPr>
                <w:sz w:val="20"/>
                <w:szCs w:val="20"/>
              </w:rPr>
            </w:pPr>
          </w:p>
          <w:p w:rsidR="005C6A6F" w:rsidRDefault="001A1EC1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atal 6:00</w:t>
            </w:r>
            <w:r w:rsidR="005C6A6F">
              <w:rPr>
                <w:sz w:val="20"/>
                <w:szCs w:val="20"/>
              </w:rPr>
              <w:t>-8:00pm</w:t>
            </w:r>
          </w:p>
          <w:p w:rsidR="0060196E" w:rsidRDefault="0060196E" w:rsidP="00802429">
            <w:r>
              <w:rPr>
                <w:sz w:val="20"/>
                <w:szCs w:val="20"/>
              </w:rPr>
              <w:t>Youth Group 6-7:30pm</w:t>
            </w:r>
          </w:p>
        </w:tc>
        <w:tc>
          <w:tcPr>
            <w:tcW w:w="2127" w:type="dxa"/>
          </w:tcPr>
          <w:p w:rsidR="00CF020C" w:rsidRDefault="005C6A6F" w:rsidP="00CF020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:rsidR="00802429" w:rsidRDefault="00802429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Parent Time/ Curious Kids</w:t>
            </w:r>
          </w:p>
          <w:p w:rsidR="00802429" w:rsidRDefault="00802429" w:rsidP="00802429">
            <w:pPr>
              <w:jc w:val="center"/>
            </w:pPr>
          </w:p>
          <w:p w:rsidR="00802429" w:rsidRDefault="00802429" w:rsidP="00802429">
            <w:r>
              <w:t>Kingston Playgroup</w:t>
            </w:r>
          </w:p>
          <w:p w:rsidR="006967A6" w:rsidRPr="000A3F25" w:rsidRDefault="00802429" w:rsidP="00802429">
            <w:pPr>
              <w:jc w:val="center"/>
            </w:pPr>
            <w:r>
              <w:t>1:00-2:30</w:t>
            </w:r>
          </w:p>
        </w:tc>
        <w:tc>
          <w:tcPr>
            <w:tcW w:w="1842" w:type="dxa"/>
          </w:tcPr>
          <w:p w:rsidR="00CF020C" w:rsidRDefault="005C6A6F" w:rsidP="00CF020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802429" w:rsidRPr="003C71DC" w:rsidRDefault="00802429" w:rsidP="00802429">
            <w:pPr>
              <w:rPr>
                <w:sz w:val="20"/>
                <w:szCs w:val="20"/>
              </w:rPr>
            </w:pPr>
            <w:r w:rsidRPr="003C71DC">
              <w:rPr>
                <w:sz w:val="20"/>
                <w:szCs w:val="20"/>
              </w:rPr>
              <w:t>Kindergarten Kids</w:t>
            </w:r>
          </w:p>
          <w:p w:rsidR="00802429" w:rsidRPr="003C71DC" w:rsidRDefault="00802429" w:rsidP="00802429">
            <w:pPr>
              <w:rPr>
                <w:sz w:val="20"/>
                <w:szCs w:val="20"/>
              </w:rPr>
            </w:pPr>
            <w:r w:rsidRPr="003C71DC">
              <w:rPr>
                <w:sz w:val="20"/>
                <w:szCs w:val="20"/>
              </w:rPr>
              <w:t>Parent time/ Curious Kids Granville Ferry</w:t>
            </w:r>
          </w:p>
          <w:p w:rsidR="00802429" w:rsidRDefault="00802429" w:rsidP="00802429">
            <w:pPr>
              <w:rPr>
                <w:sz w:val="20"/>
                <w:szCs w:val="20"/>
              </w:rPr>
            </w:pPr>
          </w:p>
          <w:p w:rsidR="00E17926" w:rsidRPr="00CF020C" w:rsidRDefault="00802429" w:rsidP="0080242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Lawrencetown Playgroup</w:t>
            </w:r>
          </w:p>
        </w:tc>
        <w:tc>
          <w:tcPr>
            <w:tcW w:w="1134" w:type="dxa"/>
          </w:tcPr>
          <w:p w:rsidR="00CF020C" w:rsidRPr="00CF020C" w:rsidRDefault="005C6A6F" w:rsidP="00CF020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E03B7" w:rsidTr="003D5CF6">
        <w:trPr>
          <w:trHeight w:val="2010"/>
        </w:trPr>
        <w:tc>
          <w:tcPr>
            <w:tcW w:w="993" w:type="dxa"/>
          </w:tcPr>
          <w:p w:rsidR="00CF020C" w:rsidRDefault="005C6A6F" w:rsidP="005C6A6F">
            <w:pPr>
              <w:rPr>
                <w:b/>
              </w:rPr>
            </w:pPr>
            <w:r>
              <w:rPr>
                <w:b/>
              </w:rPr>
              <w:t xml:space="preserve">             9</w:t>
            </w: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5E685D"/>
        </w:tc>
        <w:tc>
          <w:tcPr>
            <w:tcW w:w="1559" w:type="dxa"/>
          </w:tcPr>
          <w:p w:rsidR="00CF020C" w:rsidRDefault="005C6A6F" w:rsidP="005C6A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10</w:t>
            </w:r>
          </w:p>
          <w:p w:rsidR="00802429" w:rsidRPr="00427F4C" w:rsidRDefault="00802429" w:rsidP="00802429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Baby Parent Time</w:t>
            </w:r>
          </w:p>
          <w:p w:rsidR="0060196E" w:rsidRDefault="0060196E" w:rsidP="00802429">
            <w:pPr>
              <w:rPr>
                <w:sz w:val="20"/>
                <w:szCs w:val="20"/>
              </w:rPr>
            </w:pPr>
          </w:p>
          <w:p w:rsidR="00802429" w:rsidRDefault="005C6A6F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wallis Playgroup 9:</w:t>
            </w:r>
            <w:r w:rsidR="00802429">
              <w:rPr>
                <w:sz w:val="20"/>
                <w:szCs w:val="20"/>
              </w:rPr>
              <w:t>30-11:00</w:t>
            </w:r>
          </w:p>
          <w:p w:rsidR="0060196E" w:rsidRDefault="0060196E" w:rsidP="00DE03B7"/>
          <w:p w:rsidR="00DE03B7" w:rsidRPr="0060196E" w:rsidRDefault="0060196E" w:rsidP="00DE03B7">
            <w:r w:rsidRPr="0060196E">
              <w:t>Book Club 12:30-2:00pm</w:t>
            </w:r>
          </w:p>
        </w:tc>
        <w:tc>
          <w:tcPr>
            <w:tcW w:w="1559" w:type="dxa"/>
          </w:tcPr>
          <w:p w:rsidR="00CF020C" w:rsidRDefault="005C6A6F" w:rsidP="005C6A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11</w:t>
            </w:r>
          </w:p>
          <w:p w:rsidR="00E17926" w:rsidRPr="00427F4C" w:rsidRDefault="00E17926" w:rsidP="00E17926">
            <w:pPr>
              <w:rPr>
                <w:sz w:val="20"/>
                <w:szCs w:val="20"/>
              </w:rPr>
            </w:pPr>
          </w:p>
          <w:p w:rsidR="00802429" w:rsidRPr="00427F4C" w:rsidRDefault="00802429" w:rsidP="00802429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Kindergarten Kids</w:t>
            </w:r>
          </w:p>
          <w:p w:rsidR="00E17926" w:rsidRPr="00CF020C" w:rsidRDefault="00E17926" w:rsidP="00CF020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F020C" w:rsidRDefault="005C6A6F" w:rsidP="005C6A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2</w:t>
            </w:r>
          </w:p>
          <w:p w:rsidR="00392694" w:rsidRPr="00427F4C" w:rsidRDefault="00392694" w:rsidP="00392694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Wilmot Playgroup</w:t>
            </w:r>
          </w:p>
          <w:p w:rsidR="00392694" w:rsidRDefault="00392694" w:rsidP="00392694"/>
          <w:p w:rsidR="008753E1" w:rsidRDefault="00392694" w:rsidP="00392694">
            <w:pPr>
              <w:jc w:val="center"/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Bridgetown Parent Time/ Curious Kids</w:t>
            </w:r>
          </w:p>
          <w:p w:rsidR="00392694" w:rsidRDefault="00392694" w:rsidP="00392694">
            <w:pPr>
              <w:jc w:val="center"/>
              <w:rPr>
                <w:sz w:val="20"/>
                <w:szCs w:val="20"/>
              </w:rPr>
            </w:pPr>
          </w:p>
          <w:p w:rsidR="00392694" w:rsidRPr="00CF020C" w:rsidRDefault="00392694" w:rsidP="0039269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renatal 6:00-8:00p.m.</w:t>
            </w:r>
          </w:p>
        </w:tc>
        <w:tc>
          <w:tcPr>
            <w:tcW w:w="2127" w:type="dxa"/>
          </w:tcPr>
          <w:p w:rsidR="00CF020C" w:rsidRDefault="005C6A6F" w:rsidP="005C6A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13</w:t>
            </w:r>
          </w:p>
          <w:p w:rsidR="00802429" w:rsidRDefault="00802429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Parent Time/ Curious Kids</w:t>
            </w:r>
          </w:p>
          <w:p w:rsidR="00802429" w:rsidRDefault="00802429" w:rsidP="00802429">
            <w:pPr>
              <w:jc w:val="center"/>
            </w:pPr>
          </w:p>
          <w:p w:rsidR="001F1F8B" w:rsidRDefault="001F1F8B" w:rsidP="00802429">
            <w:pPr>
              <w:jc w:val="center"/>
            </w:pPr>
            <w:r>
              <w:rPr>
                <w:sz w:val="20"/>
                <w:szCs w:val="20"/>
              </w:rPr>
              <w:t xml:space="preserve">Breastfeeding Support Group Lawrencetown </w:t>
            </w:r>
          </w:p>
          <w:p w:rsidR="00802429" w:rsidRDefault="00802429" w:rsidP="00802429">
            <w:r>
              <w:t>Kingston Playgroup</w:t>
            </w:r>
          </w:p>
          <w:p w:rsidR="00E17926" w:rsidRPr="00CF020C" w:rsidRDefault="00802429" w:rsidP="00802429">
            <w:pPr>
              <w:jc w:val="center"/>
              <w:rPr>
                <w:b/>
              </w:rPr>
            </w:pPr>
            <w:r>
              <w:t>1:00-2:30</w:t>
            </w:r>
          </w:p>
        </w:tc>
        <w:tc>
          <w:tcPr>
            <w:tcW w:w="1842" w:type="dxa"/>
          </w:tcPr>
          <w:p w:rsidR="00CF020C" w:rsidRDefault="005C6A6F" w:rsidP="00CF020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:rsidR="00E17926" w:rsidRPr="00CF020C" w:rsidRDefault="005C6A6F" w:rsidP="00802429">
            <w:pPr>
              <w:rPr>
                <w:b/>
              </w:rPr>
            </w:pPr>
            <w:r>
              <w:rPr>
                <w:sz w:val="20"/>
                <w:szCs w:val="20"/>
              </w:rPr>
              <w:t>Good Friday</w:t>
            </w:r>
          </w:p>
        </w:tc>
        <w:tc>
          <w:tcPr>
            <w:tcW w:w="1134" w:type="dxa"/>
          </w:tcPr>
          <w:p w:rsidR="00CF020C" w:rsidRPr="00CF020C" w:rsidRDefault="005C6A6F" w:rsidP="00CF020C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E03B7" w:rsidTr="00AA23C4">
        <w:tc>
          <w:tcPr>
            <w:tcW w:w="993" w:type="dxa"/>
          </w:tcPr>
          <w:p w:rsidR="0068421F" w:rsidRDefault="005C6A6F" w:rsidP="0068421F">
            <w:pPr>
              <w:rPr>
                <w:b/>
              </w:rPr>
            </w:pPr>
            <w:r>
              <w:rPr>
                <w:b/>
              </w:rPr>
              <w:t xml:space="preserve">           16</w:t>
            </w:r>
          </w:p>
          <w:p w:rsidR="0068421F" w:rsidRPr="0068421F" w:rsidRDefault="0068421F" w:rsidP="0068421F">
            <w:pPr>
              <w:rPr>
                <w:b/>
              </w:rPr>
            </w:pPr>
          </w:p>
        </w:tc>
        <w:tc>
          <w:tcPr>
            <w:tcW w:w="1559" w:type="dxa"/>
          </w:tcPr>
          <w:p w:rsidR="00CF020C" w:rsidRPr="001A1EC1" w:rsidRDefault="005C6A6F" w:rsidP="00CF020C">
            <w:pPr>
              <w:jc w:val="right"/>
              <w:rPr>
                <w:b/>
              </w:rPr>
            </w:pPr>
            <w:r w:rsidRPr="001A1EC1">
              <w:rPr>
                <w:b/>
              </w:rPr>
              <w:t>17</w:t>
            </w:r>
          </w:p>
          <w:p w:rsidR="001A1EC1" w:rsidRPr="001A1EC1" w:rsidRDefault="001A1EC1" w:rsidP="005C6A6F">
            <w:r>
              <w:t>Easter Monday</w:t>
            </w:r>
          </w:p>
        </w:tc>
        <w:tc>
          <w:tcPr>
            <w:tcW w:w="1559" w:type="dxa"/>
          </w:tcPr>
          <w:p w:rsidR="00CF020C" w:rsidRDefault="005C6A6F" w:rsidP="00CF020C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:rsidR="00E17926" w:rsidRPr="001A1EC1" w:rsidRDefault="001A1EC1" w:rsidP="00FE10BC">
            <w:r w:rsidRPr="001A1EC1">
              <w:t>Kindergarten Kids</w:t>
            </w:r>
          </w:p>
        </w:tc>
        <w:tc>
          <w:tcPr>
            <w:tcW w:w="1701" w:type="dxa"/>
          </w:tcPr>
          <w:p w:rsidR="003C71DC" w:rsidRDefault="005C6A6F" w:rsidP="008314AE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:rsidR="0060196E" w:rsidRDefault="001A1EC1" w:rsidP="00EC7003">
            <w:r w:rsidRPr="001A1EC1">
              <w:t>Wilmot Playgroup</w:t>
            </w:r>
          </w:p>
          <w:p w:rsidR="0060196E" w:rsidRDefault="001A1EC1" w:rsidP="00EC7003">
            <w:r w:rsidRPr="001A1EC1">
              <w:t>Bridgetown Parent Time/Curious Kids</w:t>
            </w:r>
          </w:p>
          <w:p w:rsidR="0060196E" w:rsidRDefault="0060196E" w:rsidP="00EC7003">
            <w:r>
              <w:t>Youth Group</w:t>
            </w:r>
          </w:p>
          <w:p w:rsidR="0060196E" w:rsidRDefault="0060196E" w:rsidP="00EC7003">
            <w:r>
              <w:t xml:space="preserve"> 6-7:30pm</w:t>
            </w:r>
          </w:p>
          <w:p w:rsidR="0060196E" w:rsidRPr="001A1EC1" w:rsidRDefault="0060196E" w:rsidP="00EC7003"/>
          <w:p w:rsidR="00392694" w:rsidRPr="00CF020C" w:rsidRDefault="00392694" w:rsidP="00EC7003">
            <w:pPr>
              <w:rPr>
                <w:b/>
              </w:rPr>
            </w:pPr>
          </w:p>
        </w:tc>
        <w:tc>
          <w:tcPr>
            <w:tcW w:w="2127" w:type="dxa"/>
          </w:tcPr>
          <w:p w:rsidR="00E17926" w:rsidRDefault="005C6A6F" w:rsidP="00E17926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20</w:t>
            </w:r>
            <w:r w:rsidR="00E17926">
              <w:rPr>
                <w:sz w:val="20"/>
                <w:szCs w:val="20"/>
              </w:rPr>
              <w:t xml:space="preserve"> </w:t>
            </w:r>
          </w:p>
          <w:p w:rsidR="00CF020C" w:rsidRPr="001A1EC1" w:rsidRDefault="001A1EC1" w:rsidP="00EC7003">
            <w:r w:rsidRPr="001A1EC1">
              <w:t>Middleton Parent Time/Curious Kids</w:t>
            </w:r>
          </w:p>
          <w:p w:rsidR="001A1EC1" w:rsidRPr="001A1EC1" w:rsidRDefault="001A1EC1" w:rsidP="00EC7003"/>
          <w:p w:rsidR="001A1EC1" w:rsidRPr="001A1EC1" w:rsidRDefault="001A1EC1" w:rsidP="00EC7003">
            <w:r w:rsidRPr="001A1EC1">
              <w:t>Kingston Playgroup</w:t>
            </w:r>
          </w:p>
          <w:p w:rsidR="001A1EC1" w:rsidRPr="00CF020C" w:rsidRDefault="001A1EC1" w:rsidP="00EC7003">
            <w:pPr>
              <w:rPr>
                <w:b/>
              </w:rPr>
            </w:pPr>
            <w:r w:rsidRPr="001A1EC1">
              <w:t>1:00-2:30 pm</w:t>
            </w:r>
          </w:p>
        </w:tc>
        <w:tc>
          <w:tcPr>
            <w:tcW w:w="1842" w:type="dxa"/>
          </w:tcPr>
          <w:p w:rsidR="00E17926" w:rsidRDefault="005C6A6F" w:rsidP="005C6A6F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:rsidR="001A1EC1" w:rsidRPr="001A1EC1" w:rsidRDefault="001A1EC1" w:rsidP="001A1EC1">
            <w:r w:rsidRPr="001A1EC1">
              <w:t>Kindergarten Kids Parent Time/Curious Kids</w:t>
            </w:r>
          </w:p>
          <w:p w:rsidR="001A1EC1" w:rsidRDefault="001A1EC1" w:rsidP="001A1EC1">
            <w:r w:rsidRPr="001A1EC1">
              <w:t>Granville Ferry</w:t>
            </w:r>
          </w:p>
          <w:p w:rsidR="001A1EC1" w:rsidRDefault="001A1EC1" w:rsidP="001A1EC1"/>
          <w:p w:rsidR="001A1EC1" w:rsidRPr="00CF020C" w:rsidRDefault="001A1EC1" w:rsidP="001A1EC1">
            <w:pPr>
              <w:rPr>
                <w:b/>
              </w:rPr>
            </w:pPr>
            <w:r>
              <w:t>Lawrencetown Playgroup</w:t>
            </w:r>
          </w:p>
        </w:tc>
        <w:tc>
          <w:tcPr>
            <w:tcW w:w="1134" w:type="dxa"/>
          </w:tcPr>
          <w:p w:rsidR="00CF020C" w:rsidRPr="00CF020C" w:rsidRDefault="005C6A6F" w:rsidP="00CF020C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E03B7" w:rsidRPr="00CF020C" w:rsidTr="00AA23C4">
        <w:tc>
          <w:tcPr>
            <w:tcW w:w="993" w:type="dxa"/>
          </w:tcPr>
          <w:p w:rsidR="00CF020C" w:rsidRPr="00CF020C" w:rsidRDefault="005C6A6F" w:rsidP="00CF020C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</w:tc>
        <w:tc>
          <w:tcPr>
            <w:tcW w:w="1559" w:type="dxa"/>
          </w:tcPr>
          <w:p w:rsidR="00CF020C" w:rsidRDefault="005C6A6F" w:rsidP="003C71DC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:rsidR="00FE10BC" w:rsidRPr="00427F4C" w:rsidRDefault="00FE10BC" w:rsidP="00FE10BC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Baby Parent Time</w:t>
            </w:r>
          </w:p>
          <w:p w:rsidR="00FE10BC" w:rsidRDefault="00FE10BC" w:rsidP="00FE10BC">
            <w:pPr>
              <w:rPr>
                <w:sz w:val="20"/>
                <w:szCs w:val="20"/>
              </w:rPr>
            </w:pPr>
          </w:p>
          <w:p w:rsidR="00FE10BC" w:rsidRDefault="00FE10BC" w:rsidP="00FE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wallis Playgroup 9;30-11:00</w:t>
            </w:r>
          </w:p>
          <w:p w:rsidR="0060196E" w:rsidRDefault="0060196E" w:rsidP="00FE10BC">
            <w:pPr>
              <w:rPr>
                <w:sz w:val="20"/>
                <w:szCs w:val="20"/>
              </w:rPr>
            </w:pPr>
          </w:p>
          <w:p w:rsidR="00FE10BC" w:rsidRPr="00427F4C" w:rsidRDefault="0060196E" w:rsidP="00FE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Meeting</w:t>
            </w:r>
            <w:r w:rsidR="00FE10BC" w:rsidRPr="00427F4C">
              <w:rPr>
                <w:sz w:val="20"/>
                <w:szCs w:val="20"/>
              </w:rPr>
              <w:t xml:space="preserve"> </w:t>
            </w:r>
          </w:p>
          <w:p w:rsidR="00802429" w:rsidRPr="00427F4C" w:rsidRDefault="00FE10BC" w:rsidP="00FE10BC">
            <w:r w:rsidRPr="00427F4C">
              <w:rPr>
                <w:sz w:val="20"/>
                <w:szCs w:val="20"/>
              </w:rPr>
              <w:t>12:30-2:00p.m</w:t>
            </w:r>
          </w:p>
        </w:tc>
        <w:tc>
          <w:tcPr>
            <w:tcW w:w="1559" w:type="dxa"/>
          </w:tcPr>
          <w:p w:rsidR="00392694" w:rsidRDefault="005C6A6F" w:rsidP="0039269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:rsidR="00FE10BC" w:rsidRPr="00392694" w:rsidRDefault="00FE10BC" w:rsidP="00392694">
            <w:pPr>
              <w:rPr>
                <w:b/>
              </w:rPr>
            </w:pPr>
            <w:r w:rsidRPr="00427F4C">
              <w:rPr>
                <w:sz w:val="20"/>
                <w:szCs w:val="20"/>
              </w:rPr>
              <w:t>Kindergarten Kids</w:t>
            </w:r>
          </w:p>
          <w:p w:rsidR="00427F4C" w:rsidRPr="00FE10BC" w:rsidRDefault="00427F4C" w:rsidP="003C71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020C" w:rsidRDefault="005C6A6F" w:rsidP="003C71DC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:rsidR="00427F4C" w:rsidRPr="00427F4C" w:rsidRDefault="00427F4C" w:rsidP="003C71DC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Wilmot Playgroup</w:t>
            </w:r>
          </w:p>
          <w:p w:rsidR="00427F4C" w:rsidRDefault="00427F4C" w:rsidP="003C71DC"/>
          <w:p w:rsidR="00427F4C" w:rsidRDefault="00427F4C" w:rsidP="003C71DC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Bridgetown Parent Time/ Curious Kids</w:t>
            </w:r>
          </w:p>
          <w:p w:rsidR="00392694" w:rsidRDefault="00392694" w:rsidP="003C71DC">
            <w:pPr>
              <w:rPr>
                <w:sz w:val="20"/>
                <w:szCs w:val="20"/>
              </w:rPr>
            </w:pPr>
          </w:p>
          <w:p w:rsidR="00392694" w:rsidRPr="00427F4C" w:rsidRDefault="00392694" w:rsidP="003C71D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020C" w:rsidRDefault="00CF020C" w:rsidP="003C71D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C6A6F">
              <w:rPr>
                <w:b/>
              </w:rPr>
              <w:t>7</w:t>
            </w:r>
          </w:p>
          <w:p w:rsidR="00427F4C" w:rsidRDefault="00427F4C" w:rsidP="003C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Parent Time/ Curious Kids</w:t>
            </w:r>
          </w:p>
          <w:p w:rsidR="000A3F25" w:rsidRDefault="000A3F25" w:rsidP="003C71DC">
            <w:pPr>
              <w:rPr>
                <w:sz w:val="20"/>
                <w:szCs w:val="20"/>
              </w:rPr>
            </w:pPr>
          </w:p>
          <w:p w:rsidR="00802429" w:rsidRDefault="00802429" w:rsidP="00802429">
            <w:r>
              <w:t>Kingston Playgroup</w:t>
            </w:r>
          </w:p>
          <w:p w:rsidR="00427F4C" w:rsidRDefault="00802429" w:rsidP="00802429">
            <w:pPr>
              <w:rPr>
                <w:sz w:val="20"/>
                <w:szCs w:val="20"/>
              </w:rPr>
            </w:pPr>
            <w:r>
              <w:t>1:00-2:30</w:t>
            </w:r>
            <w:r w:rsidR="00427F4C">
              <w:rPr>
                <w:sz w:val="20"/>
                <w:szCs w:val="20"/>
              </w:rPr>
              <w:t>.</w:t>
            </w:r>
          </w:p>
          <w:p w:rsidR="00427F4C" w:rsidRDefault="00427F4C" w:rsidP="003C71DC">
            <w:pPr>
              <w:rPr>
                <w:sz w:val="20"/>
                <w:szCs w:val="20"/>
              </w:rPr>
            </w:pPr>
          </w:p>
          <w:p w:rsidR="00427F4C" w:rsidRPr="00427F4C" w:rsidRDefault="00427F4C" w:rsidP="003C71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020C" w:rsidRDefault="005C6A6F" w:rsidP="003C71DC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:rsidR="003C71DC" w:rsidRPr="003C71DC" w:rsidRDefault="003C71DC" w:rsidP="003C71DC">
            <w:pPr>
              <w:rPr>
                <w:sz w:val="20"/>
                <w:szCs w:val="20"/>
              </w:rPr>
            </w:pPr>
            <w:r w:rsidRPr="003C71DC">
              <w:rPr>
                <w:sz w:val="20"/>
                <w:szCs w:val="20"/>
              </w:rPr>
              <w:t>Kindergarten Kids</w:t>
            </w:r>
          </w:p>
          <w:p w:rsidR="003C71DC" w:rsidRPr="003C71DC" w:rsidRDefault="003C71DC" w:rsidP="003C71DC">
            <w:pPr>
              <w:rPr>
                <w:sz w:val="20"/>
                <w:szCs w:val="20"/>
              </w:rPr>
            </w:pPr>
            <w:r w:rsidRPr="003C71DC">
              <w:rPr>
                <w:sz w:val="20"/>
                <w:szCs w:val="20"/>
              </w:rPr>
              <w:t xml:space="preserve">Parent time/ Curious Kids </w:t>
            </w:r>
            <w:r w:rsidR="00A51D4F">
              <w:rPr>
                <w:sz w:val="20"/>
                <w:szCs w:val="20"/>
              </w:rPr>
              <w:t>&amp;</w:t>
            </w:r>
          </w:p>
          <w:p w:rsidR="0060196E" w:rsidRDefault="0060196E" w:rsidP="003C71DC">
            <w:pPr>
              <w:rPr>
                <w:sz w:val="20"/>
                <w:szCs w:val="20"/>
              </w:rPr>
            </w:pPr>
          </w:p>
          <w:p w:rsidR="003C71DC" w:rsidRDefault="008D5F25" w:rsidP="003C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feeding Sup</w:t>
            </w:r>
            <w:r w:rsidR="001F1F8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rt Group Granville Ferry</w:t>
            </w:r>
          </w:p>
          <w:p w:rsidR="008D5F25" w:rsidRDefault="008D5F25" w:rsidP="003C71DC">
            <w:pPr>
              <w:rPr>
                <w:sz w:val="20"/>
                <w:szCs w:val="20"/>
              </w:rPr>
            </w:pPr>
          </w:p>
          <w:p w:rsidR="003C71DC" w:rsidRPr="003C71DC" w:rsidRDefault="003C71DC" w:rsidP="003C71DC">
            <w:r>
              <w:rPr>
                <w:sz w:val="20"/>
                <w:szCs w:val="20"/>
              </w:rPr>
              <w:t xml:space="preserve">Lawrencetown Playgroup </w:t>
            </w:r>
          </w:p>
        </w:tc>
        <w:tc>
          <w:tcPr>
            <w:tcW w:w="1134" w:type="dxa"/>
          </w:tcPr>
          <w:p w:rsidR="00CF020C" w:rsidRDefault="005C6A6F" w:rsidP="00CF020C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:rsidR="00DE03B7" w:rsidRPr="00CF020C" w:rsidRDefault="00DE03B7" w:rsidP="00CF020C">
            <w:pPr>
              <w:jc w:val="right"/>
              <w:rPr>
                <w:b/>
              </w:rPr>
            </w:pPr>
          </w:p>
        </w:tc>
      </w:tr>
      <w:tr w:rsidR="00DE03B7" w:rsidTr="00AA23C4">
        <w:tc>
          <w:tcPr>
            <w:tcW w:w="993" w:type="dxa"/>
          </w:tcPr>
          <w:p w:rsidR="00CF020C" w:rsidRDefault="001A1EC1" w:rsidP="001A1EC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C6A6F">
              <w:rPr>
                <w:b/>
              </w:rPr>
              <w:t>30</w:t>
            </w:r>
          </w:p>
          <w:p w:rsidR="001A1EC1" w:rsidRDefault="001A1EC1" w:rsidP="001A1EC1">
            <w:pPr>
              <w:rPr>
                <w:b/>
              </w:rPr>
            </w:pPr>
          </w:p>
          <w:p w:rsidR="001A1EC1" w:rsidRDefault="001A1EC1" w:rsidP="001A1EC1">
            <w:pPr>
              <w:rPr>
                <w:b/>
              </w:rPr>
            </w:pPr>
          </w:p>
          <w:p w:rsidR="001A1EC1" w:rsidRDefault="001A1EC1" w:rsidP="001A1EC1">
            <w:pPr>
              <w:rPr>
                <w:b/>
              </w:rPr>
            </w:pPr>
          </w:p>
          <w:p w:rsidR="001A1EC1" w:rsidRDefault="001A1EC1" w:rsidP="001A1EC1">
            <w:pPr>
              <w:rPr>
                <w:b/>
              </w:rPr>
            </w:pPr>
          </w:p>
          <w:p w:rsidR="001A1EC1" w:rsidRDefault="001A1EC1" w:rsidP="001A1EC1">
            <w:pPr>
              <w:rPr>
                <w:b/>
              </w:rPr>
            </w:pPr>
          </w:p>
        </w:tc>
        <w:tc>
          <w:tcPr>
            <w:tcW w:w="1559" w:type="dxa"/>
          </w:tcPr>
          <w:p w:rsidR="00427F4C" w:rsidRPr="00427F4C" w:rsidRDefault="00427F4C" w:rsidP="005C6A6F"/>
        </w:tc>
        <w:tc>
          <w:tcPr>
            <w:tcW w:w="1559" w:type="dxa"/>
          </w:tcPr>
          <w:p w:rsidR="00CF020C" w:rsidRDefault="00CF020C" w:rsidP="005C6A6F">
            <w:pPr>
              <w:jc w:val="center"/>
              <w:rPr>
                <w:b/>
              </w:rPr>
            </w:pPr>
          </w:p>
          <w:p w:rsidR="00427F4C" w:rsidRDefault="00427F4C" w:rsidP="005C6A6F">
            <w:pPr>
              <w:rPr>
                <w:b/>
              </w:rPr>
            </w:pPr>
          </w:p>
        </w:tc>
        <w:tc>
          <w:tcPr>
            <w:tcW w:w="1701" w:type="dxa"/>
          </w:tcPr>
          <w:p w:rsidR="00427F4C" w:rsidRDefault="00427F4C" w:rsidP="00802429">
            <w:pPr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AE3608" w:rsidRDefault="00AE3608" w:rsidP="00802429">
            <w:pPr>
              <w:jc w:val="right"/>
              <w:rPr>
                <w:b/>
              </w:rPr>
            </w:pPr>
          </w:p>
          <w:p w:rsidR="003D5CF6" w:rsidRDefault="0060196E" w:rsidP="00802429">
            <w:pPr>
              <w:jc w:val="right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AC8948C" wp14:editId="3EACF429">
                  <wp:extent cx="1250831" cy="654050"/>
                  <wp:effectExtent l="0" t="0" r="6985" b="0"/>
                  <wp:docPr id="2" name="Picture 2" descr="Image result for apri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pri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58" cy="69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CF020C" w:rsidRDefault="00CF020C" w:rsidP="003C71DC">
            <w:pPr>
              <w:rPr>
                <w:b/>
              </w:rPr>
            </w:pPr>
          </w:p>
        </w:tc>
        <w:tc>
          <w:tcPr>
            <w:tcW w:w="1134" w:type="dxa"/>
          </w:tcPr>
          <w:p w:rsidR="00CF020C" w:rsidRDefault="00CF020C" w:rsidP="00CF020C">
            <w:pPr>
              <w:jc w:val="right"/>
              <w:rPr>
                <w:b/>
              </w:rPr>
            </w:pPr>
          </w:p>
        </w:tc>
      </w:tr>
    </w:tbl>
    <w:p w:rsidR="008D5F25" w:rsidRDefault="009610D8" w:rsidP="003D5CF6">
      <w:pPr>
        <w:spacing w:after="0"/>
        <w:rPr>
          <w:b/>
        </w:rPr>
      </w:pPr>
      <w:r>
        <w:rPr>
          <w:b/>
        </w:rPr>
        <w:t>Please Note: If Schools in Annapolis County are closed due to the weather, we are also closed.  Stay warm, stay safe</w:t>
      </w:r>
      <w:r w:rsidRPr="009610D8">
        <w:rPr>
          <w:b/>
        </w:rPr>
        <w:sym w:font="Wingdings" w:char="F04A"/>
      </w:r>
      <w:r w:rsidR="0060196E">
        <w:rPr>
          <w:b/>
        </w:rPr>
        <w:t xml:space="preserve">  </w:t>
      </w:r>
    </w:p>
    <w:p w:rsidR="009610D8" w:rsidRDefault="009610D8" w:rsidP="00741A77">
      <w:pPr>
        <w:spacing w:after="0"/>
        <w:jc w:val="center"/>
        <w:rPr>
          <w:b/>
        </w:rPr>
      </w:pPr>
    </w:p>
    <w:sectPr w:rsidR="009610D8" w:rsidSect="00741A77">
      <w:headerReference w:type="default" r:id="rId8"/>
      <w:pgSz w:w="12240" w:h="15840"/>
      <w:pgMar w:top="964" w:right="1440" w:bottom="964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4E" w:rsidRDefault="00284E4E" w:rsidP="005E685D">
      <w:pPr>
        <w:spacing w:after="0" w:line="240" w:lineRule="auto"/>
      </w:pPr>
      <w:r>
        <w:separator/>
      </w:r>
    </w:p>
  </w:endnote>
  <w:endnote w:type="continuationSeparator" w:id="0">
    <w:p w:rsidR="00284E4E" w:rsidRDefault="00284E4E" w:rsidP="005E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4E" w:rsidRDefault="00284E4E" w:rsidP="005E685D">
      <w:pPr>
        <w:spacing w:after="0" w:line="240" w:lineRule="auto"/>
      </w:pPr>
      <w:r>
        <w:separator/>
      </w:r>
    </w:p>
  </w:footnote>
  <w:footnote w:type="continuationSeparator" w:id="0">
    <w:p w:rsidR="00284E4E" w:rsidRDefault="00284E4E" w:rsidP="005E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25" w:rsidRDefault="008D5F25" w:rsidP="0048166A">
    <w:pPr>
      <w:pStyle w:val="Header"/>
      <w:jc w:val="center"/>
      <w:rPr>
        <w:b/>
        <w:outline/>
        <w:noProof/>
        <w:color w:val="FF0000"/>
        <w:sz w:val="48"/>
        <w:szCs w:val="48"/>
        <w:lang w:eastAsia="en-CA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p w:rsidR="008D5F25" w:rsidRPr="0029217E" w:rsidRDefault="005C6A6F" w:rsidP="0048166A">
    <w:pPr>
      <w:pStyle w:val="Header"/>
      <w:jc w:val="center"/>
      <w:rPr>
        <w:b/>
        <w:outline/>
        <w:color w:val="4AB5C4" w:themeColor="accent5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29217E">
      <w:rPr>
        <w:b/>
        <w:outline/>
        <w:noProof/>
        <w:color w:val="4AB5C4" w:themeColor="accent5"/>
        <w:sz w:val="48"/>
        <w:szCs w:val="48"/>
        <w:lang w:eastAsia="en-CA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p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5D"/>
    <w:rsid w:val="00073FB6"/>
    <w:rsid w:val="000A3F25"/>
    <w:rsid w:val="000C078A"/>
    <w:rsid w:val="001A1EC1"/>
    <w:rsid w:val="001E4EFB"/>
    <w:rsid w:val="001F1F8B"/>
    <w:rsid w:val="001F48E7"/>
    <w:rsid w:val="00284E4E"/>
    <w:rsid w:val="0029217E"/>
    <w:rsid w:val="002D1C89"/>
    <w:rsid w:val="00392694"/>
    <w:rsid w:val="003C71DC"/>
    <w:rsid w:val="003D5CF6"/>
    <w:rsid w:val="003E6F53"/>
    <w:rsid w:val="003F6A49"/>
    <w:rsid w:val="00427F4C"/>
    <w:rsid w:val="00456C39"/>
    <w:rsid w:val="0048166A"/>
    <w:rsid w:val="004E6878"/>
    <w:rsid w:val="005C6A6F"/>
    <w:rsid w:val="005E685D"/>
    <w:rsid w:val="0060196E"/>
    <w:rsid w:val="0068421F"/>
    <w:rsid w:val="006967A6"/>
    <w:rsid w:val="007061C6"/>
    <w:rsid w:val="00741A77"/>
    <w:rsid w:val="00796F2F"/>
    <w:rsid w:val="00802429"/>
    <w:rsid w:val="00813DF1"/>
    <w:rsid w:val="00817078"/>
    <w:rsid w:val="008314AE"/>
    <w:rsid w:val="008753E1"/>
    <w:rsid w:val="008D5F25"/>
    <w:rsid w:val="009473E0"/>
    <w:rsid w:val="009610D8"/>
    <w:rsid w:val="009B3CFF"/>
    <w:rsid w:val="009D3066"/>
    <w:rsid w:val="00A34E3E"/>
    <w:rsid w:val="00A51D4F"/>
    <w:rsid w:val="00A666C0"/>
    <w:rsid w:val="00A74D73"/>
    <w:rsid w:val="00AA23C4"/>
    <w:rsid w:val="00AE3608"/>
    <w:rsid w:val="00AE6324"/>
    <w:rsid w:val="00AF4A46"/>
    <w:rsid w:val="00BD165F"/>
    <w:rsid w:val="00C11D60"/>
    <w:rsid w:val="00C21768"/>
    <w:rsid w:val="00CB4800"/>
    <w:rsid w:val="00CF020C"/>
    <w:rsid w:val="00CF2D40"/>
    <w:rsid w:val="00D77B8B"/>
    <w:rsid w:val="00DE03B7"/>
    <w:rsid w:val="00E17926"/>
    <w:rsid w:val="00EC7003"/>
    <w:rsid w:val="00F77883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BAE330-D490-45FB-9D3D-AC5B5BC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5D"/>
  </w:style>
  <w:style w:type="paragraph" w:styleId="Footer">
    <w:name w:val="footer"/>
    <w:basedOn w:val="Normal"/>
    <w:link w:val="FooterChar"/>
    <w:uiPriority w:val="99"/>
    <w:unhideWhenUsed/>
    <w:rsid w:val="005E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5D"/>
  </w:style>
  <w:style w:type="table" w:styleId="TableGrid">
    <w:name w:val="Table Grid"/>
    <w:basedOn w:val="TableNormal"/>
    <w:uiPriority w:val="39"/>
    <w:rsid w:val="00C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F7D4-679F-4346-930D-51CCA42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Jo Weir</dc:creator>
  <cp:keywords/>
  <dc:description/>
  <cp:lastModifiedBy>Billie Jo Weir</cp:lastModifiedBy>
  <cp:revision>2</cp:revision>
  <cp:lastPrinted>2017-03-30T17:50:00Z</cp:lastPrinted>
  <dcterms:created xsi:type="dcterms:W3CDTF">2017-04-20T12:23:00Z</dcterms:created>
  <dcterms:modified xsi:type="dcterms:W3CDTF">2017-04-20T12:23:00Z</dcterms:modified>
</cp:coreProperties>
</file>